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D754BD" w:rsidRDefault="00043501" w:rsidP="0061239B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  <w:jc w:val="right"/>
      </w:pP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B47C31" w:rsidRPr="00D754BD" w:rsidRDefault="00B47C31" w:rsidP="0061239B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B47C31" w:rsidRPr="0025115C" w:rsidRDefault="007E479A" w:rsidP="0061239B">
      <w:pPr>
        <w:spacing w:line="360" w:lineRule="auto"/>
        <w:rPr>
          <w:b/>
          <w:bCs/>
        </w:rPr>
      </w:pPr>
      <w:r>
        <w:rPr>
          <w:b/>
          <w:bCs/>
        </w:rPr>
        <w:t>21WOG-SZP.2712</w:t>
      </w:r>
      <w:r w:rsidRPr="0000162B">
        <w:rPr>
          <w:b/>
          <w:bCs/>
          <w:color w:val="000000" w:themeColor="text1"/>
        </w:rPr>
        <w:t>.13</w:t>
      </w:r>
      <w:r w:rsidR="001A5577" w:rsidRPr="0000162B">
        <w:rPr>
          <w:b/>
          <w:bCs/>
          <w:color w:val="000000" w:themeColor="text1"/>
        </w:rPr>
        <w:t>.2020</w:t>
      </w: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D754BD" w:rsidRDefault="00B47C31" w:rsidP="0061239B">
      <w:pPr>
        <w:spacing w:line="360" w:lineRule="auto"/>
        <w:rPr>
          <w:bCs/>
        </w:rPr>
      </w:pPr>
    </w:p>
    <w:p w:rsidR="00B47C31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1A5577" w:rsidRDefault="001A5577" w:rsidP="001A5577">
      <w:pPr>
        <w:spacing w:line="360" w:lineRule="auto"/>
        <w:jc w:val="center"/>
      </w:pPr>
      <w:r>
        <w:rPr>
          <w:b/>
        </w:rPr>
        <w:t>ROBOTY BUDOWLANE W KOMPLEKSAC</w:t>
      </w:r>
      <w:r w:rsidR="004F1919">
        <w:rPr>
          <w:b/>
        </w:rPr>
        <w:t xml:space="preserve">H WOJSKOWYCH W ELBLĄGU </w:t>
      </w:r>
      <w:r w:rsidR="004F1919">
        <w:rPr>
          <w:b/>
        </w:rPr>
        <w:br/>
        <w:t>I BARTOSZYCACH</w:t>
      </w:r>
    </w:p>
    <w:p w:rsidR="00E743B0" w:rsidRPr="0025115C" w:rsidRDefault="008F68DD" w:rsidP="0016259B">
      <w:pPr>
        <w:spacing w:line="360" w:lineRule="auto"/>
        <w:jc w:val="center"/>
        <w:rPr>
          <w:b/>
        </w:rPr>
      </w:pPr>
      <w:r w:rsidRPr="0025115C">
        <w:rPr>
          <w:b/>
        </w:rPr>
        <w:t xml:space="preserve">(POSTĘPOWANIE NR </w:t>
      </w:r>
      <w:r w:rsidR="007E479A" w:rsidRPr="0000162B">
        <w:rPr>
          <w:b/>
          <w:color w:val="000000" w:themeColor="text1"/>
        </w:rPr>
        <w:t>13</w:t>
      </w:r>
      <w:r w:rsidR="008F2B16" w:rsidRPr="0000162B">
        <w:rPr>
          <w:b/>
          <w:color w:val="000000" w:themeColor="text1"/>
        </w:rPr>
        <w:t>/SZP</w:t>
      </w:r>
      <w:r w:rsidR="001A5577" w:rsidRPr="0000162B">
        <w:rPr>
          <w:b/>
          <w:color w:val="000000" w:themeColor="text1"/>
        </w:rPr>
        <w:t>/2020</w:t>
      </w:r>
      <w:r w:rsidR="00E743B0" w:rsidRPr="0025115C">
        <w:rPr>
          <w:b/>
        </w:rPr>
        <w:t>)</w:t>
      </w:r>
    </w:p>
    <w:p w:rsidR="00534CA7" w:rsidRDefault="00534CA7" w:rsidP="00AE1162">
      <w:pPr>
        <w:spacing w:line="360" w:lineRule="auto"/>
        <w:jc w:val="center"/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61239B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..</w:t>
      </w:r>
    </w:p>
    <w:p w:rsidR="00B47C31" w:rsidRPr="00D754BD" w:rsidRDefault="00EF65DB" w:rsidP="00EF65DB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B47C31" w:rsidRPr="00D754BD" w:rsidRDefault="00B47C31" w:rsidP="0061239B">
      <w:pPr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 xml:space="preserve">miejscowość i </w:t>
      </w:r>
      <w:proofErr w:type="gramStart"/>
      <w:r w:rsidR="00B47C31" w:rsidRPr="00D754BD">
        <w:rPr>
          <w:sz w:val="22"/>
          <w:szCs w:val="22"/>
        </w:rPr>
        <w:t>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</w:t>
      </w:r>
      <w:proofErr w:type="gramEnd"/>
      <w:r w:rsidR="00B47C31" w:rsidRPr="00D754BD">
        <w:rPr>
          <w:sz w:val="22"/>
          <w:szCs w:val="22"/>
        </w:rPr>
        <w:t xml:space="preserve">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</w:t>
      </w:r>
      <w:proofErr w:type="gramStart"/>
      <w:r w:rsidRPr="00D754BD">
        <w:rPr>
          <w:sz w:val="22"/>
          <w:szCs w:val="22"/>
        </w:rPr>
        <w:t>do</w:t>
      </w:r>
      <w:proofErr w:type="gramEnd"/>
      <w:r w:rsidRPr="00D754BD">
        <w:rPr>
          <w:sz w:val="22"/>
          <w:szCs w:val="22"/>
        </w:rPr>
        <w:t xml:space="preserve">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F1" w:rsidRDefault="00A063F1">
      <w:r>
        <w:separator/>
      </w:r>
    </w:p>
  </w:endnote>
  <w:endnote w:type="continuationSeparator" w:id="0">
    <w:p w:rsidR="00A063F1" w:rsidRDefault="00A0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F1" w:rsidRDefault="00A063F1">
      <w:r>
        <w:separator/>
      </w:r>
    </w:p>
  </w:footnote>
  <w:footnote w:type="continuationSeparator" w:id="0">
    <w:p w:rsidR="00A063F1" w:rsidRDefault="00A0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62B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38E0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7FE3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363"/>
    <w:rsid w:val="00147847"/>
    <w:rsid w:val="00151346"/>
    <w:rsid w:val="00152A53"/>
    <w:rsid w:val="0015590F"/>
    <w:rsid w:val="00155DB3"/>
    <w:rsid w:val="0016203E"/>
    <w:rsid w:val="0016259B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5577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15C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29E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CFE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0FFF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520E"/>
    <w:rsid w:val="003B6556"/>
    <w:rsid w:val="003B66D2"/>
    <w:rsid w:val="003C2ED0"/>
    <w:rsid w:val="003D08B4"/>
    <w:rsid w:val="003D1E02"/>
    <w:rsid w:val="003D39D6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2935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919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5AAD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C7D39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65BD"/>
    <w:rsid w:val="007278B4"/>
    <w:rsid w:val="007314AB"/>
    <w:rsid w:val="00734EFC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0251"/>
    <w:rsid w:val="007E162C"/>
    <w:rsid w:val="007E2E56"/>
    <w:rsid w:val="007E3C16"/>
    <w:rsid w:val="007E479A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0470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63F1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3C33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17A1B"/>
    <w:rsid w:val="00C201D6"/>
    <w:rsid w:val="00C223F1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230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50F7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4C70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181A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12CF-6ACC-48FC-9A79-6F3DDB42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342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Skwierczyńska Dorota</cp:lastModifiedBy>
  <cp:revision>12</cp:revision>
  <cp:lastPrinted>2019-05-23T12:29:00Z</cp:lastPrinted>
  <dcterms:created xsi:type="dcterms:W3CDTF">2019-06-27T11:48:00Z</dcterms:created>
  <dcterms:modified xsi:type="dcterms:W3CDTF">2020-03-24T07:03:00Z</dcterms:modified>
</cp:coreProperties>
</file>